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62500ED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71518D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………………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22/W</w:t>
      </w:r>
    </w:p>
    <w:p w14:paraId="0F0F1FA5" w14:textId="7777777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F4C7A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F4C7A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 w:rsidRPr="000F4C7A">
        <w:rPr>
          <w:rFonts w:ascii="Lato" w:hAnsi="Lato" w:cs="Times New Roman"/>
          <w:bCs/>
          <w:sz w:val="22"/>
          <w:szCs w:val="22"/>
        </w:rPr>
        <w:br/>
      </w:r>
      <w:r w:rsidRPr="000F4C7A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F4C7A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F4C7A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F4C7A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594AA9F6" w:rsidR="00111899" w:rsidRPr="000F4C7A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A9A3630" w14:textId="77777777" w:rsidR="00443FE3" w:rsidRDefault="00443FE3" w:rsidP="00443FE3">
      <w:pPr>
        <w:spacing w:after="120"/>
        <w:rPr>
          <w:rFonts w:ascii="Lato" w:eastAsia="SimSun" w:hAnsi="Lato"/>
          <w:sz w:val="22"/>
          <w:szCs w:val="22"/>
          <w:lang w:eastAsia="zh-CN"/>
        </w:rPr>
      </w:pPr>
    </w:p>
    <w:p w14:paraId="407B5CFE" w14:textId="77777777" w:rsid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/>
          <w:sz w:val="22"/>
          <w:szCs w:val="22"/>
        </w:rPr>
        <w:t>Zamawiający zleca, a Wykonawca zobowiązuje się do świ</w:t>
      </w:r>
      <w:r w:rsidR="007D0216" w:rsidRPr="00200594">
        <w:rPr>
          <w:rFonts w:ascii="Lato" w:hAnsi="Lato"/>
          <w:sz w:val="22"/>
          <w:szCs w:val="22"/>
        </w:rPr>
        <w:t>adczenia na rzecz Zamawiającego</w:t>
      </w:r>
      <w:r w:rsidR="00AD3063" w:rsidRPr="00200594">
        <w:rPr>
          <w:rFonts w:ascii="Lato" w:hAnsi="Lato"/>
          <w:sz w:val="22"/>
          <w:szCs w:val="22"/>
        </w:rPr>
        <w:t>:</w:t>
      </w:r>
      <w:r w:rsidR="007D0216" w:rsidRPr="00200594">
        <w:rPr>
          <w:rFonts w:ascii="Lato" w:hAnsi="Lato"/>
          <w:sz w:val="22"/>
          <w:szCs w:val="22"/>
        </w:rPr>
        <w:t xml:space="preserve"> </w:t>
      </w:r>
      <w:r w:rsidR="0071518D" w:rsidRPr="00200594">
        <w:rPr>
          <w:rFonts w:ascii="Lato" w:hAnsi="Lato"/>
          <w:sz w:val="22"/>
          <w:szCs w:val="22"/>
        </w:rPr>
        <w:t xml:space="preserve">wykonywanie usług w technologii </w:t>
      </w:r>
      <w:proofErr w:type="spellStart"/>
      <w:r w:rsidR="0071518D" w:rsidRPr="00200594">
        <w:rPr>
          <w:rFonts w:ascii="Lato" w:hAnsi="Lato"/>
          <w:sz w:val="22"/>
          <w:szCs w:val="22"/>
        </w:rPr>
        <w:t>bezwykopowej</w:t>
      </w:r>
      <w:proofErr w:type="spellEnd"/>
      <w:r w:rsidR="0071518D" w:rsidRPr="00200594">
        <w:rPr>
          <w:rFonts w:ascii="Lato" w:hAnsi="Lato"/>
          <w:sz w:val="22"/>
          <w:szCs w:val="22"/>
        </w:rPr>
        <w:t xml:space="preserve"> (</w:t>
      </w:r>
      <w:proofErr w:type="spellStart"/>
      <w:r w:rsidR="0071518D" w:rsidRPr="00200594">
        <w:rPr>
          <w:rFonts w:ascii="Lato" w:hAnsi="Lato"/>
          <w:sz w:val="22"/>
          <w:szCs w:val="22"/>
        </w:rPr>
        <w:t>przecisk</w:t>
      </w:r>
      <w:proofErr w:type="spellEnd"/>
      <w:r w:rsidR="0071518D" w:rsidRPr="00200594">
        <w:rPr>
          <w:rFonts w:ascii="Lato" w:hAnsi="Lato"/>
          <w:sz w:val="22"/>
          <w:szCs w:val="22"/>
        </w:rPr>
        <w:t>)</w:t>
      </w:r>
      <w:r w:rsidR="00AD3063" w:rsidRPr="00200594">
        <w:rPr>
          <w:rFonts w:ascii="Lato" w:hAnsi="Lato" w:cs="Calibri"/>
          <w:sz w:val="22"/>
          <w:szCs w:val="22"/>
        </w:rPr>
        <w:t>,</w:t>
      </w:r>
      <w:r w:rsidR="00AD3063" w:rsidRPr="00200594">
        <w:rPr>
          <w:rFonts w:ascii="Lato" w:hAnsi="Lato"/>
          <w:sz w:val="22"/>
          <w:szCs w:val="22"/>
        </w:rPr>
        <w:t xml:space="preserve"> </w:t>
      </w:r>
      <w:r w:rsidR="00AD3063" w:rsidRPr="00200594">
        <w:rPr>
          <w:rFonts w:ascii="Lato" w:hAnsi="Lato" w:cs="Calibri"/>
          <w:sz w:val="22"/>
          <w:szCs w:val="22"/>
        </w:rPr>
        <w:t>zgodnie z opisem przedmiotu zamówienia.</w:t>
      </w:r>
    </w:p>
    <w:p w14:paraId="25FE0F78" w14:textId="2381F23C" w:rsidR="00111899" w:rsidRP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7A313EF4" w14:textId="77777777" w:rsidR="00443FE3" w:rsidRPr="000F4C7A" w:rsidRDefault="00443FE3" w:rsidP="00443FE3">
      <w:pPr>
        <w:spacing w:after="120"/>
        <w:rPr>
          <w:rFonts w:ascii="Lato" w:hAnsi="Lato"/>
          <w:sz w:val="22"/>
          <w:szCs w:val="22"/>
        </w:rPr>
      </w:pPr>
    </w:p>
    <w:p w14:paraId="5B05FAF8" w14:textId="7ED79E49" w:rsidR="00083FA5" w:rsidRDefault="00111899" w:rsidP="00443FE3">
      <w:pPr>
        <w:jc w:val="center"/>
        <w:rPr>
          <w:rFonts w:ascii="Lato" w:hAnsi="Lato"/>
          <w:b/>
          <w:bCs/>
          <w:sz w:val="22"/>
          <w:szCs w:val="22"/>
        </w:rPr>
      </w:pPr>
      <w:r w:rsidRPr="000F4C7A">
        <w:rPr>
          <w:rFonts w:ascii="Lato" w:hAnsi="Lato"/>
          <w:b/>
          <w:bCs/>
          <w:sz w:val="22"/>
          <w:szCs w:val="22"/>
        </w:rPr>
        <w:t>§ 2 Obowiązki Zamawiającego</w:t>
      </w:r>
    </w:p>
    <w:p w14:paraId="30E04CFB" w14:textId="77777777" w:rsidR="00443FE3" w:rsidRPr="000F4C7A" w:rsidRDefault="00443FE3" w:rsidP="00443FE3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7777777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BF8EA5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6C16D5">
        <w:rPr>
          <w:rFonts w:ascii="Lato" w:hAnsi="Lato"/>
          <w:sz w:val="22"/>
          <w:szCs w:val="22"/>
        </w:rPr>
        <w:br/>
      </w:r>
      <w:r w:rsidRPr="000F4C7A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0F79D45D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4FD4A636" w14:textId="77777777" w:rsidR="00083FA5" w:rsidRPr="000F4C7A" w:rsidRDefault="00083FA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4EEC3E7" w14:textId="60D550F2" w:rsidR="006824A6" w:rsidRPr="000F4C7A" w:rsidRDefault="006824A6" w:rsidP="006C16D5">
      <w:pPr>
        <w:autoSpaceDE w:val="0"/>
        <w:spacing w:line="276" w:lineRule="auto"/>
        <w:contextualSpacing/>
        <w:rPr>
          <w:rFonts w:ascii="Lato" w:eastAsia="Times New Roman" w:hAnsi="Lato" w:cs="Calibri"/>
          <w:b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Umowa zostaje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zawarta na czas określony: 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6 miesięcy </w:t>
      </w:r>
      <w:r w:rsidR="00200594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od daty zawarcia umowy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. 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</w:t>
      </w:r>
    </w:p>
    <w:p w14:paraId="4712A787" w14:textId="77777777" w:rsidR="006C16D5" w:rsidRDefault="006C16D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01236CD4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061120" w14:textId="77777777" w:rsidR="00C37C11" w:rsidRPr="000F4C7A" w:rsidRDefault="00C37C11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45699291" w14:textId="250E0E60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Wynagrodzenie Wykonawcy wynosić będzie _______.</w:t>
      </w:r>
    </w:p>
    <w:p w14:paraId="7E28A242" w14:textId="2A2F31BF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F4C7A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7B3B4A" w:rsidRPr="000F4C7A">
        <w:rPr>
          <w:rFonts w:ascii="Lato" w:hAnsi="Lato" w:cs="Arial"/>
          <w:bCs/>
          <w:sz w:val="22"/>
          <w:szCs w:val="22"/>
        </w:rPr>
        <w:t>robocizny, koszty narzędzi, koszty dojazdu.</w:t>
      </w:r>
    </w:p>
    <w:p w14:paraId="6F9423D5" w14:textId="719A6857" w:rsidR="007B3B4A" w:rsidRPr="000F4C7A" w:rsidRDefault="007B3B4A" w:rsidP="007B3B4A">
      <w:pPr>
        <w:numPr>
          <w:ilvl w:val="0"/>
          <w:numId w:val="7"/>
        </w:numPr>
        <w:autoSpaceDE w:val="0"/>
        <w:spacing w:line="276" w:lineRule="auto"/>
        <w:ind w:left="357"/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kern w:val="0"/>
          <w:sz w:val="22"/>
          <w:szCs w:val="22"/>
          <w:lang w:eastAsia="zh-CN" w:bidi="ar-SA"/>
        </w:rPr>
        <w:t xml:space="preserve">Podstawą do wystawienia faktury będzie obustronnie podpisany Protokół odbioru robót. </w:t>
      </w:r>
    </w:p>
    <w:p w14:paraId="77E5B928" w14:textId="77777777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6425286C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lastRenderedPageBreak/>
        <w:t xml:space="preserve">Płatność nastąpi na rachunek bankowy Wykonawcy wskazany na fakturze VAT w terminie do </w:t>
      </w:r>
      <w:r w:rsidR="00BD0019">
        <w:rPr>
          <w:rFonts w:ascii="Lato" w:hAnsi="Lato" w:cs="Arial"/>
          <w:bCs/>
          <w:sz w:val="22"/>
          <w:szCs w:val="22"/>
        </w:rPr>
        <w:t>21</w:t>
      </w:r>
      <w:r w:rsidRPr="000F4C7A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</w:t>
      </w:r>
      <w:r w:rsidR="007B3B4A" w:rsidRPr="000F4C7A">
        <w:rPr>
          <w:rFonts w:ascii="Lato" w:hAnsi="Lato" w:cs="Arial"/>
          <w:bCs/>
          <w:sz w:val="22"/>
          <w:szCs w:val="22"/>
        </w:rPr>
        <w:t>i.</w:t>
      </w:r>
      <w:r w:rsidRPr="000F4C7A">
        <w:rPr>
          <w:rFonts w:ascii="Lato" w:hAnsi="Lato" w:cs="Arial"/>
          <w:bCs/>
          <w:sz w:val="22"/>
          <w:szCs w:val="22"/>
        </w:rPr>
        <w:t xml:space="preserve"> </w:t>
      </w:r>
    </w:p>
    <w:p w14:paraId="04831E65" w14:textId="77777777" w:rsidR="00111899" w:rsidRPr="000F4C7A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F4C7A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F4C7A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698648C4" w14:textId="28CD6A64" w:rsidR="006C16D5" w:rsidRPr="000622F6" w:rsidRDefault="00BD0019" w:rsidP="006C16D5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="006C16D5" w:rsidRPr="000622F6">
        <w:rPr>
          <w:rFonts w:ascii="Lato" w:hAnsi="Lato"/>
          <w:b/>
          <w:bCs/>
          <w:sz w:val="22"/>
          <w:szCs w:val="22"/>
        </w:rPr>
        <w:t xml:space="preserve"> Rozwiązanie umowy.</w:t>
      </w:r>
    </w:p>
    <w:p w14:paraId="5FA27A24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7734A957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3A516EE2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6117ACBD" w14:textId="77777777" w:rsidR="006C16D5" w:rsidRPr="000622F6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44ACA4A" w14:textId="4E7DC719" w:rsidR="006C16D5" w:rsidRPr="000622F6" w:rsidRDefault="00BD0019" w:rsidP="006C16D5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6</w:t>
      </w:r>
      <w:r w:rsidR="006C16D5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43F6DD9" w14:textId="246DF26F" w:rsidR="006C16D5" w:rsidRPr="000622F6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BD0019">
        <w:rPr>
          <w:rFonts w:ascii="Lato" w:hAnsi="Lato" w:cs="Arial"/>
          <w:sz w:val="22"/>
          <w:szCs w:val="22"/>
        </w:rPr>
        <w:t>0,5</w:t>
      </w:r>
      <w:r>
        <w:rPr>
          <w:rFonts w:ascii="Lato" w:hAnsi="Lato" w:cs="Arial"/>
          <w:sz w:val="22"/>
          <w:szCs w:val="22"/>
        </w:rPr>
        <w:t>%</w:t>
      </w:r>
      <w:r w:rsidRPr="000622F6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065E610" w14:textId="77777777" w:rsidR="006C16D5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5037D18C" w14:textId="77777777" w:rsidR="006C16D5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86ECA9E" w14:textId="64E3067F" w:rsidR="006C16D5" w:rsidRPr="000622F6" w:rsidRDefault="00BD0019" w:rsidP="006C16D5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7</w:t>
      </w:r>
      <w:r w:rsidR="006C16D5">
        <w:rPr>
          <w:rFonts w:ascii="Lato" w:hAnsi="Lato"/>
          <w:b/>
          <w:sz w:val="22"/>
          <w:szCs w:val="22"/>
        </w:rPr>
        <w:t xml:space="preserve"> Nadzór</w:t>
      </w:r>
    </w:p>
    <w:p w14:paraId="1D5FD250" w14:textId="77777777" w:rsidR="006C16D5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00140269" w14:textId="77777777" w:rsidR="006C16D5" w:rsidRPr="000C2731" w:rsidRDefault="006C16D5" w:rsidP="006C16D5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……………………………., nr telefonu: ……………………., e-mail: </w:t>
      </w:r>
      <w:r>
        <w:t>……………………..</w:t>
      </w:r>
    </w:p>
    <w:p w14:paraId="1AAD243A" w14:textId="77777777" w:rsidR="006C16D5" w:rsidRPr="000C2731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7F5393BE" w14:textId="77777777" w:rsidR="006C16D5" w:rsidRPr="001448DA" w:rsidRDefault="006C16D5" w:rsidP="006C16D5">
      <w:pPr>
        <w:pStyle w:val="Akapitzlist"/>
        <w:ind w:left="0" w:firstLine="357"/>
        <w:rPr>
          <w:rFonts w:ascii="Lato" w:eastAsia="Calibri" w:hAnsi="Lato"/>
          <w:bCs/>
          <w:sz w:val="22"/>
          <w:szCs w:val="22"/>
          <w:lang w:eastAsia="en-US"/>
        </w:rPr>
      </w:pPr>
      <w:r>
        <w:rPr>
          <w:rFonts w:ascii="Lato" w:eastAsia="Calibri" w:hAnsi="Lato"/>
          <w:bCs/>
          <w:sz w:val="22"/>
          <w:szCs w:val="22"/>
          <w:lang w:eastAsia="en-US"/>
        </w:rPr>
        <w:t>……………………….</w:t>
      </w:r>
      <w:r w:rsidRPr="000D2CAA" w:rsidDel="001448DA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 xml:space="preserve"> nr telefonu: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.</w:t>
      </w:r>
      <w:r w:rsidRPr="001448DA">
        <w:rPr>
          <w:rFonts w:ascii="Lato" w:eastAsia="Calibri" w:hAnsi="Lato"/>
          <w:bCs/>
          <w:sz w:val="22"/>
          <w:szCs w:val="22"/>
          <w:lang w:val="en-US" w:eastAsia="en-US"/>
        </w:rPr>
        <w:t xml:space="preserve">,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>e-mail: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0D2CAA">
        <w:t xml:space="preserve">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……………..</w:t>
      </w:r>
    </w:p>
    <w:p w14:paraId="4457E33E" w14:textId="77777777" w:rsidR="006C16D5" w:rsidRPr="000C2731" w:rsidRDefault="006C16D5" w:rsidP="006C16D5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7AB595A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233B9A4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409AC25A" w14:textId="2B5D989F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E21863">
        <w:rPr>
          <w:rFonts w:ascii="Lato" w:hAnsi="Lato"/>
          <w:b/>
          <w:sz w:val="22"/>
          <w:szCs w:val="22"/>
        </w:rPr>
        <w:t>8</w:t>
      </w:r>
      <w:bookmarkStart w:id="1" w:name="_GoBack"/>
      <w:bookmarkEnd w:id="1"/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C1EDCC0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1707745D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1.   </w:t>
      </w: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407D99F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  </w:t>
      </w: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0C346755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  </w:t>
      </w: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516CCEB1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  </w:t>
      </w: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56423996" w14:textId="77777777" w:rsidR="006C16D5" w:rsidRPr="00731926" w:rsidRDefault="006C16D5" w:rsidP="006C16D5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 </w:t>
      </w:r>
      <w:r w:rsidRPr="000622F6">
        <w:rPr>
          <w:rFonts w:ascii="Lato" w:hAnsi="Lato"/>
          <w:sz w:val="22"/>
          <w:szCs w:val="22"/>
        </w:rPr>
        <w:t xml:space="preserve">Umowę sporządzono w </w:t>
      </w:r>
      <w:r>
        <w:rPr>
          <w:rFonts w:ascii="Lato" w:hAnsi="Lato"/>
          <w:sz w:val="22"/>
          <w:szCs w:val="22"/>
        </w:rPr>
        <w:t>2</w:t>
      </w:r>
      <w:r w:rsidRPr="000622F6">
        <w:rPr>
          <w:rFonts w:ascii="Lato" w:hAnsi="Lato"/>
          <w:sz w:val="22"/>
          <w:szCs w:val="22"/>
        </w:rPr>
        <w:t xml:space="preserve"> jednobrzmiących egzemplarzach w tym 1 egz. dla Wykonawcy. Załączniki stanowią integralna część Umowy.</w:t>
      </w:r>
    </w:p>
    <w:p w14:paraId="45A80ECD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B4CAA1C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2726D3A2" w14:textId="77777777" w:rsidR="006C16D5" w:rsidRPr="000622F6" w:rsidRDefault="006C16D5" w:rsidP="006C16D5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791B111" w14:textId="77777777" w:rsidR="006C16D5" w:rsidRPr="000622F6" w:rsidRDefault="006C16D5" w:rsidP="006C16D5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4B428A07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2B618DE" w14:textId="0AA78786" w:rsidR="006C16D5" w:rsidRPr="000622F6" w:rsidRDefault="006C16D5" w:rsidP="006C16D5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CC314" wp14:editId="181221CE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19050" b="2603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FBE7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4A04C" wp14:editId="59D53323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20320" b="3238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F8E1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622F6">
        <w:rPr>
          <w:rFonts w:ascii="Lato" w:hAnsi="Lato"/>
          <w:b/>
          <w:bCs/>
          <w:sz w:val="22"/>
          <w:szCs w:val="22"/>
        </w:rPr>
        <w:t>Zamawiający</w:t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2EE4CCD3" w14:textId="3B8592BE" w:rsidR="006C16D5" w:rsidRDefault="006C16D5" w:rsidP="006C16D5">
      <w:pPr>
        <w:rPr>
          <w:rFonts w:ascii="Lato" w:hAnsi="Lato"/>
          <w:b/>
          <w:bCs/>
          <w:sz w:val="22"/>
          <w:szCs w:val="22"/>
        </w:rPr>
      </w:pPr>
    </w:p>
    <w:p w14:paraId="0E5B6868" w14:textId="08E338F0" w:rsidR="00BD0019" w:rsidRDefault="00BD0019" w:rsidP="006C16D5">
      <w:pPr>
        <w:rPr>
          <w:rFonts w:ascii="Lato" w:hAnsi="Lato"/>
          <w:b/>
          <w:bCs/>
          <w:sz w:val="22"/>
          <w:szCs w:val="22"/>
        </w:rPr>
      </w:pPr>
    </w:p>
    <w:p w14:paraId="100C1566" w14:textId="77777777" w:rsidR="00BD0019" w:rsidRPr="000622F6" w:rsidRDefault="00BD0019" w:rsidP="006C16D5">
      <w:pPr>
        <w:rPr>
          <w:rFonts w:ascii="Lato" w:hAnsi="Lato"/>
          <w:b/>
          <w:bCs/>
          <w:sz w:val="22"/>
          <w:szCs w:val="22"/>
        </w:rPr>
      </w:pPr>
    </w:p>
    <w:p w14:paraId="1A927BC5" w14:textId="77777777" w:rsidR="006C16D5" w:rsidRPr="000622F6" w:rsidRDefault="006C16D5" w:rsidP="006C16D5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03C9A9E4" w14:textId="77777777" w:rsidR="006C16D5" w:rsidRPr="000622F6" w:rsidRDefault="006C16D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</w:p>
    <w:p w14:paraId="3402DD59" w14:textId="205EE091" w:rsidR="00111899" w:rsidRPr="006C16D5" w:rsidRDefault="00111899" w:rsidP="006C16D5">
      <w:pPr>
        <w:rPr>
          <w:rFonts w:ascii="Lato" w:hAnsi="Lato"/>
          <w:bCs/>
          <w:i/>
          <w:iCs/>
          <w:sz w:val="22"/>
          <w:szCs w:val="22"/>
        </w:rPr>
      </w:pPr>
    </w:p>
    <w:sectPr w:rsidR="00111899" w:rsidRPr="006C16D5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D5F5" w14:textId="77777777" w:rsidR="00484CBE" w:rsidRDefault="00484CBE">
      <w:r>
        <w:separator/>
      </w:r>
    </w:p>
  </w:endnote>
  <w:endnote w:type="continuationSeparator" w:id="0">
    <w:p w14:paraId="1EC53D8C" w14:textId="77777777" w:rsidR="00484CBE" w:rsidRDefault="004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71C43DE9" w:rsidR="002F2B91" w:rsidRPr="000D692F" w:rsidRDefault="000610C9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674A0E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01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E21863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5954127" w:rsidR="002F2B91" w:rsidRDefault="000610C9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D6EFAB9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3E7F" w14:textId="77777777" w:rsidR="00484CBE" w:rsidRDefault="00484CBE">
      <w:r>
        <w:separator/>
      </w:r>
    </w:p>
  </w:footnote>
  <w:footnote w:type="continuationSeparator" w:id="0">
    <w:p w14:paraId="19135D82" w14:textId="77777777" w:rsidR="00484CBE" w:rsidRDefault="0048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0A5674AB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01393297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2342DB06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09C9F183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372"/>
    <w:multiLevelType w:val="hybridMultilevel"/>
    <w:tmpl w:val="082E1608"/>
    <w:lvl w:ilvl="0" w:tplc="A156FE1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E6C25E7C"/>
    <w:lvl w:ilvl="0" w:tplc="33C0C23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71C7624"/>
    <w:multiLevelType w:val="hybridMultilevel"/>
    <w:tmpl w:val="5838BC16"/>
    <w:lvl w:ilvl="0" w:tplc="2F983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911"/>
    <w:multiLevelType w:val="hybridMultilevel"/>
    <w:tmpl w:val="EBDC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A7655"/>
    <w:multiLevelType w:val="hybridMultilevel"/>
    <w:tmpl w:val="A07424AA"/>
    <w:lvl w:ilvl="0" w:tplc="FB34B69C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AA57DD"/>
    <w:multiLevelType w:val="hybridMultilevel"/>
    <w:tmpl w:val="77882C1A"/>
    <w:lvl w:ilvl="0" w:tplc="2E22226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3D9B"/>
    <w:multiLevelType w:val="hybridMultilevel"/>
    <w:tmpl w:val="897C04C8"/>
    <w:lvl w:ilvl="0" w:tplc="34E6D5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610C9"/>
    <w:rsid w:val="000622F6"/>
    <w:rsid w:val="000771B0"/>
    <w:rsid w:val="0008348F"/>
    <w:rsid w:val="00083FA5"/>
    <w:rsid w:val="000B2EAB"/>
    <w:rsid w:val="000D692F"/>
    <w:rsid w:val="000F4C7A"/>
    <w:rsid w:val="00111899"/>
    <w:rsid w:val="00121AFE"/>
    <w:rsid w:val="001345E2"/>
    <w:rsid w:val="0018171D"/>
    <w:rsid w:val="001C17B7"/>
    <w:rsid w:val="00200594"/>
    <w:rsid w:val="00241477"/>
    <w:rsid w:val="00247AA2"/>
    <w:rsid w:val="00276A33"/>
    <w:rsid w:val="002C2130"/>
    <w:rsid w:val="002C4792"/>
    <w:rsid w:val="002E24CF"/>
    <w:rsid w:val="002E76B4"/>
    <w:rsid w:val="002F2B91"/>
    <w:rsid w:val="0030691D"/>
    <w:rsid w:val="003078D4"/>
    <w:rsid w:val="00324CCF"/>
    <w:rsid w:val="003849F8"/>
    <w:rsid w:val="003A3293"/>
    <w:rsid w:val="004054C4"/>
    <w:rsid w:val="00443FE3"/>
    <w:rsid w:val="00447168"/>
    <w:rsid w:val="00471559"/>
    <w:rsid w:val="00484CBE"/>
    <w:rsid w:val="00491B30"/>
    <w:rsid w:val="004A1A60"/>
    <w:rsid w:val="00517C57"/>
    <w:rsid w:val="0054768E"/>
    <w:rsid w:val="00582A33"/>
    <w:rsid w:val="00596FFF"/>
    <w:rsid w:val="0059745A"/>
    <w:rsid w:val="005C2A58"/>
    <w:rsid w:val="005D1F09"/>
    <w:rsid w:val="00601C31"/>
    <w:rsid w:val="0062250C"/>
    <w:rsid w:val="00645AD8"/>
    <w:rsid w:val="00660BE7"/>
    <w:rsid w:val="006824A6"/>
    <w:rsid w:val="006A1954"/>
    <w:rsid w:val="006C16D5"/>
    <w:rsid w:val="006F3518"/>
    <w:rsid w:val="006F3FAA"/>
    <w:rsid w:val="0071518D"/>
    <w:rsid w:val="00722BF1"/>
    <w:rsid w:val="007414C5"/>
    <w:rsid w:val="00750A23"/>
    <w:rsid w:val="00750E28"/>
    <w:rsid w:val="00753225"/>
    <w:rsid w:val="00787A94"/>
    <w:rsid w:val="007A12B1"/>
    <w:rsid w:val="007A7696"/>
    <w:rsid w:val="007B3B4A"/>
    <w:rsid w:val="007D0216"/>
    <w:rsid w:val="008022CD"/>
    <w:rsid w:val="00820AE6"/>
    <w:rsid w:val="00820FFB"/>
    <w:rsid w:val="00841414"/>
    <w:rsid w:val="00872241"/>
    <w:rsid w:val="008828D6"/>
    <w:rsid w:val="00892405"/>
    <w:rsid w:val="00894A6D"/>
    <w:rsid w:val="008D0657"/>
    <w:rsid w:val="00934193"/>
    <w:rsid w:val="00937E01"/>
    <w:rsid w:val="00943D27"/>
    <w:rsid w:val="009B7137"/>
    <w:rsid w:val="009C078F"/>
    <w:rsid w:val="009C64D0"/>
    <w:rsid w:val="009E7B2E"/>
    <w:rsid w:val="00A0403F"/>
    <w:rsid w:val="00A96445"/>
    <w:rsid w:val="00AA55DE"/>
    <w:rsid w:val="00AB215E"/>
    <w:rsid w:val="00AD3063"/>
    <w:rsid w:val="00AE03A2"/>
    <w:rsid w:val="00B110CB"/>
    <w:rsid w:val="00B41EEE"/>
    <w:rsid w:val="00B607B5"/>
    <w:rsid w:val="00B739D7"/>
    <w:rsid w:val="00B90EAE"/>
    <w:rsid w:val="00BD0019"/>
    <w:rsid w:val="00C16E9D"/>
    <w:rsid w:val="00C24C62"/>
    <w:rsid w:val="00C37C11"/>
    <w:rsid w:val="00D806F3"/>
    <w:rsid w:val="00D85B63"/>
    <w:rsid w:val="00DE6AFC"/>
    <w:rsid w:val="00DF635C"/>
    <w:rsid w:val="00E209F6"/>
    <w:rsid w:val="00E21863"/>
    <w:rsid w:val="00E66965"/>
    <w:rsid w:val="00E671EA"/>
    <w:rsid w:val="00E873F9"/>
    <w:rsid w:val="00E97C19"/>
    <w:rsid w:val="00EA0C03"/>
    <w:rsid w:val="00EC4F3A"/>
    <w:rsid w:val="00F23436"/>
    <w:rsid w:val="00F2707E"/>
    <w:rsid w:val="00F531C9"/>
    <w:rsid w:val="00F67FE4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27EA-18BD-4CE4-912E-AD9C605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9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NZ Malwina Pawełas</cp:lastModifiedBy>
  <cp:revision>13</cp:revision>
  <cp:lastPrinted>2021-04-20T10:38:00Z</cp:lastPrinted>
  <dcterms:created xsi:type="dcterms:W3CDTF">2022-05-23T12:27:00Z</dcterms:created>
  <dcterms:modified xsi:type="dcterms:W3CDTF">2022-06-10T12:51:00Z</dcterms:modified>
</cp:coreProperties>
</file>